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33653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33653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E0BB" w14:textId="77777777" w:rsidR="00D65428" w:rsidRDefault="00D65428" w:rsidP="00307CCF">
      <w:r>
        <w:separator/>
      </w:r>
    </w:p>
  </w:endnote>
  <w:endnote w:type="continuationSeparator" w:id="0">
    <w:p w14:paraId="434A5853" w14:textId="77777777" w:rsidR="00D65428" w:rsidRDefault="00D654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9884" w14:textId="77777777" w:rsidR="00D65428" w:rsidRDefault="00D65428" w:rsidP="00307CCF">
      <w:r>
        <w:separator/>
      </w:r>
    </w:p>
  </w:footnote>
  <w:footnote w:type="continuationSeparator" w:id="0">
    <w:p w14:paraId="44FE8AA9" w14:textId="77777777" w:rsidR="00D65428" w:rsidRDefault="00D654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9A0AD-CC48-42D3-AD06-DF8B51C5E338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FDE2906E-D03A-4128-AFD4-40C96DCADC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10-02T08:31:00Z</cp:lastPrinted>
  <dcterms:created xsi:type="dcterms:W3CDTF">2014-07-29T05:27:00Z</dcterms:created>
  <dcterms:modified xsi:type="dcterms:W3CDTF">2015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